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8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8_2007</w:t>
      </w:r>
    </w:p>
    <w:p>
      <w:r>
        <w:t>FR: GE_GERICHTE ATAS/878/2007 du 22 août 2007</w:t>
      </w:r>
    </w:p>
    <w:p>
      <w:r>
        <w:t>IT: GE_GERICHTE ATAS/878/2007 del 22 agosto 2007</w:t>
      </w:r>
    </w:p>
    <w:p>
      <w:pPr>
        <w:pStyle w:val="Heading2"/>
      </w:pPr>
      <w:r>
        <w:t>Volltext</w:t>
      </w:r>
    </w:p>
    <w:p>
      <w:r>
        <w:t>! ""#$ ""#%&amp;&amp; '! !</w:t>
      </w:r>
    </w:p>
    <w:p>
      <w:r>
        <w:t>%())*+(),,- %%(.-.(),,- %# &amp;%" %&amp;&amp;%" # %%&amp;# %"# /0 ) !</w:t>
      </w:r>
    </w:p>
    <w:p>
      <w:r>
        <w:t>!"##$</w:t>
      </w:r>
    </w:p>
    <w:p>
      <w:r>
        <w:t>%%&amp;</w:t>
      </w:r>
    </w:p>
    <w:p>
      <w:r>
        <w:t>&amp;% '' '(% &amp;)% &amp;*+,&amp;##-."#"" # &amp; !</w:t>
      </w:r>
    </w:p>
    <w:p>
      <w:r>
        <w:t>/##.0/#++$ 1#/.1 %#&amp; #&amp; % ,% ! #+ 2)% #++0 3 %! % ,, &amp; $ #++$ 433 &amp;4, %5&amp;!4,, &amp; 6 %%$5 #++$%%&amp;7,&amp; 36 4! !&amp;!3 7!8433 &amp;4, 05 &amp;#++$,%%!,%&amp; !,% %6 ,% , "# 5 &amp; #++$ 433 3%! % ) 2 % % !%! ! !%&amp;,%97&amp;&amp;&amp; 3:4 2 &amp;4%! %,, &amp; $ #++$&amp;42% %% &amp;84 &amp;!%!;</w:t>
      </w:r>
    </w:p>
    <w:p>
      <w:r>
        <w:t>&amp;#%&amp; #&amp; 47 &amp;% 4%&amp;; ?4%,&amp;% !%%! ! % ,, &amp; 5:4842 ,%!2 % )6 &amp;&amp;4,96 424&amp; ! %%2 &amp;)5&amp;&amp;:4 2 &amp; %@%%A;</w:t>
      </w:r>
    </w:p>
    <w:p>
      <w:r>
        <w:t>111</w:t>
      </w:r>
    </w:p>
    <w:p>
      <w:r>
        <w:t>/##.0/#++$ 1./.1 % # "# &amp;%" %&amp;&amp;%" # %%&amp;# %"#</w:t>
      </w:r>
    </w:p>
    <w:p>
      <w:r>
        <w:t>"; %&amp;! %,%4 &amp; !$ #++$; #; &amp;&amp;:%%&amp;2)5&amp;; .; @%A; *; 3% ,%&amp; :B ,2&amp; 3%% %% &amp;% ,%!&amp; %%C&amp; ! .+ 5% 9 &amp; 3 &amp; ,%9 % ) 3!!% &gt;'DE F%D3: 00++* ?,%2 %%&amp; 9%% &amp; ,) 3%!&amp;7%&amp;;G# 3!!%% % )3!!%"$ 5 #++ H?6 ! % %% &amp; :% &amp; 3 &amp; @,%2&amp;,%&amp;% =&amp;%%%&amp;&amp; %6 &amp; C&amp;% %! % ) 3!!% ,% 2 ,&amp; ,% 2 !&amp;% : 7 &amp; 4%&amp;; *# H; ,%!&amp; %%C&amp; &amp; , 9 , %%&amp; 2:!@,%2 2&amp;C&amp;%5 &amp;842 ;</w:t>
      </w:r>
    </w:p>
    <w:p>
      <w:r>
        <w:t>=%33 9%</w:t>
      </w:r>
    </w:p>
    <w:p>
      <w:r>
        <w:t>IJ K</w:t>
      </w:r>
    </w:p>
    <w:p>
      <w:r>
        <w:t>,%! &amp;</w:t>
      </w:r>
    </w:p>
    <w:p>
      <w:r>
        <w:t>)'</w:t>
      </w:r>
    </w:p>
    <w:p>
      <w:r>
        <w:t>, 3%,%!&amp;%%C&amp;&amp;&amp; 3 !7,%&amp; ,%=%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